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 xml:space="preserve">Соседние страны стремятся так нарастить свой военный потенциал, чтобы он многократно превосходил твой собственный. И не стесняются в </w:t>
      </w:r>
      <w:r w:rsidRPr="00982730">
        <w:rPr>
          <w:b/>
          <w:i/>
          <w:color w:val="000000"/>
          <w:sz w:val="30"/>
          <w:szCs w:val="30"/>
        </w:rPr>
        <w:lastRenderedPageBreak/>
        <w:t>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lastRenderedPageBreak/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lastRenderedPageBreak/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lastRenderedPageBreak/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lastRenderedPageBreak/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CA8D3" w14:textId="77777777" w:rsidR="00762B4F" w:rsidRDefault="00762B4F" w:rsidP="00B43BB5">
      <w:r>
        <w:separator/>
      </w:r>
    </w:p>
  </w:endnote>
  <w:endnote w:type="continuationSeparator" w:id="0">
    <w:p w14:paraId="18EC95CB" w14:textId="77777777" w:rsidR="00762B4F" w:rsidRDefault="00762B4F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401D" w14:textId="77777777" w:rsidR="00762B4F" w:rsidRDefault="00762B4F" w:rsidP="00B43BB5">
      <w:r>
        <w:separator/>
      </w:r>
    </w:p>
  </w:footnote>
  <w:footnote w:type="continuationSeparator" w:id="0">
    <w:p w14:paraId="5D5F6682" w14:textId="77777777" w:rsidR="00762B4F" w:rsidRDefault="00762B4F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227E4D">
          <w:rPr>
            <w:noProof/>
            <w:sz w:val="22"/>
            <w:szCs w:val="22"/>
          </w:rPr>
          <w:t>2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27E4D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2B4F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66CE-E20F-470E-AA3A-1B1E2ED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Пользователь</cp:lastModifiedBy>
  <cp:revision>2</cp:revision>
  <cp:lastPrinted>2026-02-10T13:29:00Z</cp:lastPrinted>
  <dcterms:created xsi:type="dcterms:W3CDTF">2026-02-12T13:25:00Z</dcterms:created>
  <dcterms:modified xsi:type="dcterms:W3CDTF">2026-02-12T13:25:00Z</dcterms:modified>
</cp:coreProperties>
</file>